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21" w:rsidRPr="00EA5F21" w:rsidRDefault="00EA5F21" w:rsidP="00EA5F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F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14024" wp14:editId="40F66BBC">
            <wp:extent cx="517525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КРЫМ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РАЙОН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 СЕЛЬСКОГО ПОСЕЛЕНИЯ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A5F2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EA5F21" w:rsidRPr="00EA5F21" w:rsidRDefault="00EA5F21" w:rsidP="00EA5F21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A5F21" w:rsidRPr="00340A72" w:rsidRDefault="008A5E25" w:rsidP="00340A7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0</w:t>
      </w:r>
      <w:bookmarkStart w:id="0" w:name="_GoBack"/>
      <w:bookmarkEnd w:id="0"/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 w:rsid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марта</w:t>
      </w:r>
      <w:proofErr w:type="spellEnd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202</w:t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3г.</w:t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B14AA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EA5F21" w:rsidRPr="00EA5F21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№ </w:t>
      </w:r>
      <w:r w:rsidR="00340A72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02</w:t>
      </w:r>
    </w:p>
    <w:p w:rsidR="00EA5F21" w:rsidRPr="00340A72" w:rsidRDefault="00EA5F21" w:rsidP="00340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sz w:val="32"/>
          <w:szCs w:val="32"/>
          <w:lang w:val="uk-UA" w:eastAsia="ru-RU"/>
        </w:rPr>
      </w:pPr>
    </w:p>
    <w:p w:rsidR="00EA5F21" w:rsidRPr="00BD53ED" w:rsidRDefault="00EA5F21" w:rsidP="00EA5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Ковыльн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5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02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33</w:t>
      </w:r>
      <w:r w:rsidRPr="00EA5F2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A5F2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ыльн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D5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дольненского района Республики Кр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A5F21" w:rsidRPr="00CB7734" w:rsidRDefault="00EA5F21" w:rsidP="00CB77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5F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A5F21" w:rsidRPr="002D2F09" w:rsidRDefault="00EA5F21" w:rsidP="00EA5F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от 31</w:t>
      </w:r>
      <w:r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340A72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е в Российской Федерации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 Постановлением П</w:t>
      </w:r>
      <w:r w:rsidR="00340A72">
        <w:rPr>
          <w:rFonts w:ascii="Times New Roman" w:eastAsia="Times New Roman" w:hAnsi="Times New Roman" w:cs="Times New Roman"/>
          <w:sz w:val="28"/>
          <w:szCs w:val="28"/>
        </w:rPr>
        <w:t>равительства РФ от 27.10.2021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184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применения проверочных листов»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</w:t>
      </w:r>
      <w:r w:rsidRPr="00154426">
        <w:rPr>
          <w:rFonts w:ascii="Times New Roman" w:eastAsia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Pr="004A2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F21" w:rsidRDefault="00EA5F21" w:rsidP="00EA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B7734" w:rsidRPr="00EA5F21" w:rsidRDefault="00CB7734" w:rsidP="00EA5F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F21" w:rsidRDefault="00EA5F21" w:rsidP="00EA5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B4A49">
        <w:rPr>
          <w:rFonts w:ascii="Times New Roman" w:eastAsia="Calibri" w:hAnsi="Times New Roman"/>
          <w:sz w:val="28"/>
          <w:szCs w:val="28"/>
        </w:rPr>
        <w:t>1. Внести в постановление Администрации</w:t>
      </w:r>
      <w:r w:rsidRPr="003B4A49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выльн</w:t>
      </w:r>
      <w:r w:rsidRPr="003B4A49">
        <w:rPr>
          <w:rFonts w:ascii="Times New Roman" w:eastAsia="Calibri" w:hAnsi="Times New Roman"/>
          <w:sz w:val="28"/>
          <w:szCs w:val="28"/>
        </w:rPr>
        <w:t xml:space="preserve">овского сельского поселения </w:t>
      </w:r>
      <w:r w:rsidRPr="00A8459E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5</w:t>
      </w:r>
      <w:r w:rsidRPr="00DF4E9E">
        <w:rPr>
          <w:rFonts w:ascii="Times New Roman" w:eastAsia="Calibri" w:hAnsi="Times New Roman"/>
          <w:sz w:val="28"/>
          <w:szCs w:val="28"/>
        </w:rPr>
        <w:t xml:space="preserve">.02.2022 № </w:t>
      </w:r>
      <w:r>
        <w:rPr>
          <w:rFonts w:ascii="Times New Roman" w:eastAsia="Calibri" w:hAnsi="Times New Roman"/>
          <w:sz w:val="28"/>
          <w:szCs w:val="28"/>
        </w:rPr>
        <w:t>3</w:t>
      </w:r>
      <w:r w:rsidRPr="00DF4E9E">
        <w:rPr>
          <w:rFonts w:ascii="Times New Roman" w:eastAsia="Calibri" w:hAnsi="Times New Roman"/>
          <w:sz w:val="28"/>
          <w:szCs w:val="28"/>
        </w:rPr>
        <w:t xml:space="preserve">3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>
        <w:rPr>
          <w:rFonts w:ascii="Times New Roman" w:eastAsia="Calibri" w:hAnsi="Times New Roman"/>
          <w:sz w:val="28"/>
          <w:szCs w:val="28"/>
        </w:rPr>
        <w:t>Ковыльновского</w:t>
      </w:r>
      <w:r w:rsidRPr="00DF4E9E">
        <w:rPr>
          <w:rFonts w:ascii="Times New Roman" w:eastAsia="Calibri" w:hAnsi="Times New Roman"/>
          <w:sz w:val="28"/>
          <w:szCs w:val="28"/>
        </w:rPr>
        <w:t xml:space="preserve"> сельского поселения Раздольненского района Республики Крым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B7734" w:rsidRPr="00B53752" w:rsidRDefault="00CB7734" w:rsidP="00EA5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5F21" w:rsidRPr="00CB7734" w:rsidRDefault="00EA5F21" w:rsidP="00CB7734">
      <w:pPr>
        <w:pStyle w:val="aa"/>
        <w:rPr>
          <w:b/>
          <w:sz w:val="28"/>
          <w:szCs w:val="28"/>
          <w:lang w:eastAsia="zh-CN"/>
        </w:rPr>
      </w:pPr>
      <w:r w:rsidRPr="006308DC">
        <w:rPr>
          <w:sz w:val="28"/>
          <w:szCs w:val="28"/>
        </w:rPr>
        <w:t xml:space="preserve"> </w:t>
      </w:r>
      <w:r w:rsidRPr="00E123FB">
        <w:rPr>
          <w:sz w:val="28"/>
          <w:szCs w:val="28"/>
        </w:rPr>
        <w:t>1.1</w:t>
      </w:r>
      <w:r w:rsidRPr="00E123FB">
        <w:rPr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приложение к</w:t>
      </w:r>
      <w:r w:rsidRPr="00E123FB">
        <w:rPr>
          <w:b/>
          <w:sz w:val="28"/>
          <w:szCs w:val="28"/>
          <w:lang w:eastAsia="zh-CN"/>
        </w:rPr>
        <w:t xml:space="preserve"> постановлению изложить в следующей редакции:</w:t>
      </w:r>
    </w:p>
    <w:p w:rsidR="00EA5F21" w:rsidRDefault="001F0C63" w:rsidP="00EA5F21">
      <w:pPr>
        <w:pStyle w:val="1"/>
        <w:autoSpaceDE w:val="0"/>
        <w:autoSpaceDN w:val="0"/>
        <w:adjustRightInd w:val="0"/>
        <w:spacing w:line="276" w:lineRule="auto"/>
        <w:rPr>
          <w:b/>
          <w:bCs/>
          <w:sz w:val="24"/>
          <w:lang w:eastAsia="en-US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4.05pt;margin-top:17.35pt;width:165.65pt;height:12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">
            <v:textbox>
              <w:txbxContent>
                <w:p w:rsidR="00EA5F21" w:rsidRPr="00340A72" w:rsidRDefault="00EA5F21" w:rsidP="00EA5F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0A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QR-код, предусмотренный </w:t>
                  </w:r>
                  <w:hyperlink r:id="rId9" w:history="1">
                    <w:r w:rsidRPr="00340A7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тановлением</w:t>
                    </w:r>
                  </w:hyperlink>
                  <w:r w:rsidRPr="00340A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      </w:r>
                </w:p>
                <w:p w:rsidR="00EA5F21" w:rsidRPr="00EE7215" w:rsidRDefault="00EA5F21" w:rsidP="00EA5F2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A5F21">
        <w:rPr>
          <w:sz w:val="28"/>
          <w:szCs w:val="28"/>
          <w:lang w:eastAsia="zh-CN"/>
        </w:rPr>
        <w:t>«</w:t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  <w:r w:rsidR="00EA5F21">
        <w:rPr>
          <w:sz w:val="28"/>
          <w:szCs w:val="28"/>
          <w:lang w:eastAsia="zh-CN"/>
        </w:rPr>
        <w:tab/>
      </w: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en-US"/>
        </w:rPr>
      </w:pPr>
    </w:p>
    <w:p w:rsidR="00EA5F21" w:rsidRPr="00340A72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16"/>
          <w:szCs w:val="16"/>
          <w:lang w:eastAsia="en-US"/>
        </w:rPr>
      </w:pPr>
    </w:p>
    <w:p w:rsidR="00EA5F21" w:rsidRPr="009033C7" w:rsidRDefault="00EA5F21" w:rsidP="00EA5F21">
      <w:pPr>
        <w:pStyle w:val="1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lang w:eastAsia="en-US"/>
        </w:rPr>
      </w:pP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eastAsia="en-US"/>
        </w:rPr>
      </w:pPr>
    </w:p>
    <w:p w:rsidR="00EA5F21" w:rsidRDefault="00EA5F21" w:rsidP="00EA5F21">
      <w:pPr>
        <w:pStyle w:val="1"/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  <w:lang w:eastAsia="en-US"/>
        </w:rPr>
      </w:pPr>
    </w:p>
    <w:p w:rsidR="00EA5F21" w:rsidRDefault="00EA5F21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</w:p>
    <w:p w:rsidR="003909EA" w:rsidRPr="00B62493" w:rsidRDefault="003909EA" w:rsidP="00340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39" w:rsidRPr="00473DD5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Форма</w:t>
      </w:r>
    </w:p>
    <w:p w:rsidR="00724539" w:rsidRDefault="00724539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проверочного листа (списка контрольных вопросов), применяемого при проведении контрольных (надзорных) мероприятий в рамках осуществления муниципального контроля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за соблюдением правил благоустройства</w:t>
      </w:r>
    </w:p>
    <w:p w:rsidR="003909EA" w:rsidRDefault="003909EA" w:rsidP="0072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3909EA" w:rsidRDefault="003909EA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 _________________________________________________________________________ 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наименование контрольного (надзорного) органа и реквизиты нормативного правового акта об утверждении формы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</w:t>
      </w: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 дата заполнения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бъект государственного контроля (надзора), муниципального контроля, в отношении которого проводится контрольное (надзорное) мероприятие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 место (места) проведения контрольного (надзорного) мероприятия с заполнением проверочного листа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. учетный номер контрольного (надзорного) мероприятия</w:t>
      </w: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;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</w:t>
      </w: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73DD5" w:rsidRPr="00473DD5" w:rsidRDefault="00473DD5" w:rsidP="00473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73D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C47501" w:rsidRDefault="00C47501" w:rsidP="00C47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600"/>
        <w:gridCol w:w="709"/>
        <w:gridCol w:w="850"/>
        <w:gridCol w:w="709"/>
      </w:tblGrid>
      <w:tr w:rsidR="00C47501" w:rsidRPr="00C5767C" w:rsidTr="00F85229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73DD5" w:rsidP="00F85229">
            <w:pPr>
              <w:pStyle w:val="ae"/>
              <w:jc w:val="center"/>
            </w:pPr>
            <w:r>
              <w:t>№</w:t>
            </w:r>
            <w:r w:rsidR="00C47501" w:rsidRPr="00C5767C">
              <w:t xml:space="preserve"> п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Реквизиты правового акта, содержащего обязательные требован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Варианты отв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Примечание</w:t>
            </w:r>
          </w:p>
        </w:tc>
      </w:tr>
      <w:tr w:rsidR="00C47501" w:rsidRPr="00C5767C" w:rsidTr="00F85229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неприменим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Содержание территории общего пользования и порядок пользования таким</w:t>
            </w:r>
            <w:r w:rsidR="00152AE0" w:rsidRPr="00473DD5">
              <w:rPr>
                <w:b/>
              </w:rPr>
              <w:t>и</w:t>
            </w:r>
            <w:r w:rsidRPr="00473DD5">
              <w:rPr>
                <w:b/>
              </w:rPr>
              <w:t xml:space="preserve"> территория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</w:t>
            </w:r>
            <w:r w:rsidR="00BC7290">
              <w:t>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152AE0">
            <w:pPr>
              <w:pStyle w:val="ae"/>
            </w:pPr>
            <w:r w:rsidRPr="00C5767C">
              <w:t>Име</w:t>
            </w:r>
            <w:r w:rsidR="00152AE0">
              <w:t>ю</w:t>
            </w:r>
            <w:r w:rsidRPr="00C5767C">
              <w:t>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BC7290">
            <w:pPr>
              <w:pStyle w:val="ae"/>
              <w:jc w:val="center"/>
            </w:pPr>
            <w:r w:rsidRPr="00C5767C">
              <w:t xml:space="preserve">Правила благоустройства территории </w:t>
            </w:r>
            <w:r w:rsidR="005330CB">
              <w:t>Ковыльн</w:t>
            </w:r>
            <w:r w:rsidR="00BC7290">
              <w:t>ов</w:t>
            </w:r>
            <w:r w:rsidRPr="00C5767C">
              <w:t>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5330CB">
              <w:t>Ковыльн</w:t>
            </w:r>
            <w:r w:rsidRPr="00BC7290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BC7290" w:rsidP="00BC7290">
            <w:pPr>
              <w:pStyle w:val="ae"/>
              <w:jc w:val="center"/>
            </w:pPr>
            <w:r w:rsidRPr="00BC7290">
              <w:t xml:space="preserve">Правила благоустройства территории </w:t>
            </w:r>
            <w:r w:rsidR="005330CB">
              <w:t>Ковыльн</w:t>
            </w:r>
            <w:r w:rsidRPr="00BC7290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по огораживанию строительных </w:t>
            </w:r>
            <w:r w:rsidRPr="00C5767C">
              <w:lastRenderedPageBreak/>
              <w:t>площадок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lastRenderedPageBreak/>
              <w:t xml:space="preserve">Правила благоустройства </w:t>
            </w:r>
            <w:r w:rsidRPr="00002DE6">
              <w:lastRenderedPageBreak/>
              <w:t xml:space="preserve">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1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держатся ли </w:t>
            </w:r>
            <w:r w:rsidR="00002DE6">
              <w:t xml:space="preserve">в </w:t>
            </w:r>
            <w:r w:rsidRPr="00C5767C">
              <w:t>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1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002DE6" w:rsidP="00002DE6">
            <w:pPr>
              <w:pStyle w:val="ae"/>
              <w:jc w:val="center"/>
            </w:pPr>
            <w:r w:rsidRPr="00002DE6">
              <w:t xml:space="preserve">Правила благоустройства территории </w:t>
            </w:r>
            <w:r w:rsidR="005330CB">
              <w:t>Ковыльн</w:t>
            </w:r>
            <w:r w:rsidRPr="00002DE6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lastRenderedPageBreak/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2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2.8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5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6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к обеспечению круглосуточного и </w:t>
            </w:r>
            <w:r w:rsidRPr="00C5767C">
              <w:lastRenderedPageBreak/>
              <w:t>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благоустройства </w:t>
            </w:r>
            <w:r w:rsidRPr="00734B9D">
              <w:lastRenderedPageBreak/>
              <w:t xml:space="preserve">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CF20A0">
            <w:pPr>
              <w:pStyle w:val="ae"/>
            </w:pPr>
            <w:r w:rsidRPr="00C5767C">
              <w:t>Соответствуют ли информационные и рекламные конструкци</w:t>
            </w:r>
            <w:r w:rsidR="00CF20A0">
              <w:t>и</w:t>
            </w:r>
            <w:r w:rsidRPr="00C5767C">
              <w:t xml:space="preserve">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8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9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3.10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4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ется ли собственниками и </w:t>
            </w:r>
            <w:r w:rsidRPr="00C5767C">
              <w:lastRenderedPageBreak/>
              <w:t>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lastRenderedPageBreak/>
              <w:t xml:space="preserve">Правила </w:t>
            </w:r>
            <w:r w:rsidRPr="00734B9D">
              <w:lastRenderedPageBreak/>
              <w:t xml:space="preserve">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2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5.3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734B9D" w:rsidP="00734B9D">
            <w:pPr>
              <w:pStyle w:val="ae"/>
              <w:jc w:val="center"/>
            </w:pPr>
            <w:r w:rsidRPr="00734B9D">
              <w:t xml:space="preserve">Правила благоустройства территории </w:t>
            </w:r>
            <w:r w:rsidR="005330CB">
              <w:t>Ковыльн</w:t>
            </w:r>
            <w:r w:rsidRPr="00734B9D">
              <w:t>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e"/>
              <w:jc w:val="center"/>
              <w:rPr>
                <w:b/>
              </w:rPr>
            </w:pPr>
            <w:r w:rsidRPr="00473DD5">
              <w:rPr>
                <w:b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6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5330CB"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473DD5" w:rsidRDefault="00C47501" w:rsidP="00473DD5">
            <w:pPr>
              <w:pStyle w:val="af"/>
              <w:jc w:val="center"/>
              <w:rPr>
                <w:b/>
              </w:rPr>
            </w:pPr>
            <w:r w:rsidRPr="00473DD5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1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t xml:space="preserve">Правила благоустройства территории </w:t>
            </w:r>
            <w:r w:rsidR="005330CB"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  <w:tr w:rsidR="00C47501" w:rsidRPr="00C5767C" w:rsidTr="00F85229">
        <w:tc>
          <w:tcPr>
            <w:tcW w:w="625" w:type="dxa"/>
            <w:tcBorders>
              <w:top w:val="nil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  <w:jc w:val="center"/>
            </w:pPr>
            <w:r w:rsidRPr="00C5767C">
              <w:t>7.2.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  <w:r w:rsidRPr="00C5767C">
              <w:t xml:space="preserve">Соблюдаются ли требования по размещению информации на зданиях и сооружениях </w:t>
            </w:r>
            <w:r w:rsidRPr="00C5767C">
              <w:lastRenderedPageBreak/>
              <w:t>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43774B" w:rsidP="0043774B">
            <w:pPr>
              <w:pStyle w:val="ae"/>
              <w:jc w:val="center"/>
            </w:pPr>
            <w:r w:rsidRPr="0043774B">
              <w:lastRenderedPageBreak/>
              <w:t xml:space="preserve">Правила благоустройства территории </w:t>
            </w:r>
            <w:r w:rsidR="005330CB">
              <w:lastRenderedPageBreak/>
              <w:t>Ковыльн</w:t>
            </w:r>
            <w:r w:rsidRPr="0043774B">
              <w:t>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501" w:rsidRPr="00C5767C" w:rsidRDefault="00C47501" w:rsidP="00F85229">
            <w:pPr>
              <w:pStyle w:val="ae"/>
            </w:pPr>
          </w:p>
        </w:tc>
      </w:tr>
    </w:tbl>
    <w:p w:rsidR="00C47501" w:rsidRDefault="00C47501" w:rsidP="00C47501">
      <w:pPr>
        <w:pStyle w:val="af"/>
      </w:pPr>
      <w:r>
        <w:lastRenderedPageBreak/>
        <w:t>________________________________________________ 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CF20A0" w:rsidRDefault="00C47501" w:rsidP="00CF20A0">
      <w:pPr>
        <w:pStyle w:val="af"/>
      </w:pPr>
      <w:r>
        <w:t>уполномоченного представителя организации</w:t>
      </w:r>
      <w:r w:rsidR="00CF20A0" w:rsidRPr="00CF20A0">
        <w:t xml:space="preserve"> </w:t>
      </w:r>
      <w:r w:rsidR="00CF20A0">
        <w:t>или гражданина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</w:t>
      </w:r>
    </w:p>
    <w:p w:rsidR="00C47501" w:rsidRDefault="00C47501" w:rsidP="00C47501">
      <w:pPr>
        <w:pStyle w:val="af"/>
      </w:pPr>
      <w:r>
        <w:t>(</w:t>
      </w:r>
      <w:proofErr w:type="gramStart"/>
      <w:r>
        <w:t>дата</w:t>
      </w:r>
      <w:proofErr w:type="gramEnd"/>
      <w:r>
        <w:t>)</w:t>
      </w:r>
    </w:p>
    <w:p w:rsidR="00C47501" w:rsidRDefault="00C47501" w:rsidP="00C47501">
      <w:pPr>
        <w:pStyle w:val="af"/>
      </w:pPr>
      <w:r>
        <w:t>________________________________________________ ___________</w:t>
      </w:r>
      <w:r w:rsidR="00884F1D">
        <w:t>______________</w:t>
      </w:r>
    </w:p>
    <w:p w:rsidR="00C47501" w:rsidRDefault="00C47501" w:rsidP="00C47501">
      <w:pPr>
        <w:pStyle w:val="af"/>
      </w:pPr>
      <w:r>
        <w:t>(фамилия, имя, отчество (при наличии), должность (подпись)</w:t>
      </w:r>
    </w:p>
    <w:p w:rsidR="00884F1D" w:rsidRDefault="00C47501" w:rsidP="00884F1D">
      <w:pPr>
        <w:pStyle w:val="af"/>
      </w:pPr>
      <w:r>
        <w:t>лица, проводящего контрольное мероприятие и</w:t>
      </w:r>
      <w:r w:rsidR="00884F1D" w:rsidRPr="00884F1D">
        <w:t xml:space="preserve"> </w:t>
      </w:r>
      <w:r w:rsidR="00884F1D">
        <w:t>заполняющего проверочный лист)</w:t>
      </w:r>
    </w:p>
    <w:p w:rsidR="00C47501" w:rsidRDefault="00C47501" w:rsidP="00C47501">
      <w:pPr>
        <w:pStyle w:val="af"/>
      </w:pPr>
    </w:p>
    <w:p w:rsidR="00C47501" w:rsidRDefault="00C47501" w:rsidP="00C47501">
      <w:pPr>
        <w:pStyle w:val="af"/>
      </w:pPr>
      <w:r>
        <w:t>__________</w:t>
      </w:r>
    </w:p>
    <w:p w:rsidR="00C47501" w:rsidRDefault="00C47501" w:rsidP="00C47501">
      <w:pPr>
        <w:pStyle w:val="af"/>
      </w:pPr>
      <w:r>
        <w:t>(</w:t>
      </w:r>
      <w:proofErr w:type="gramStart"/>
      <w:r>
        <w:t>дата</w:t>
      </w:r>
      <w:proofErr w:type="gramEnd"/>
      <w:r>
        <w:t>)</w:t>
      </w:r>
      <w:r w:rsidR="00F15E8E">
        <w:t>».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AA" w:rsidRPr="00EA5F21" w:rsidRDefault="00EB14AA" w:rsidP="00EB14AA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EA5F21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EA5F21">
        <w:rPr>
          <w:rFonts w:ascii="Times New Roman" w:eastAsia="Arial" w:hAnsi="Times New Roman" w:cs="Times New Roman"/>
          <w:color w:val="7030A0"/>
          <w:sz w:val="28"/>
          <w:szCs w:val="28"/>
          <w:lang w:eastAsia="ar-SA"/>
        </w:rPr>
        <w:t>.</w:t>
      </w:r>
      <w:r w:rsidRPr="00EA5F2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F21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Обнародовать настоящее постановление </w:t>
      </w:r>
      <w:r w:rsidRPr="00EA5F21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на информационных стендах населенных пунктов Ковыльновского сельского поселения</w:t>
      </w:r>
      <w:r w:rsidRPr="00EA5F21">
        <w:rPr>
          <w:rFonts w:ascii="Times New Roman" w:eastAsia="Arial Unicode MS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EA5F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0" w:history="1"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Pr="00EA5F2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Pr="00EA5F2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EB14AA" w:rsidRPr="00EB04CE" w:rsidRDefault="00EB14AA" w:rsidP="00EB14AA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EB14AA" w:rsidRPr="00EB04CE" w:rsidRDefault="00EB14AA" w:rsidP="00EB14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04CE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501" w:rsidRDefault="00C47501" w:rsidP="008A6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4AA" w:rsidRPr="00EA5F21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едседатель Ковыльновского</w:t>
      </w:r>
    </w:p>
    <w:p w:rsidR="00EB14AA" w:rsidRPr="00EA5F21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</w:t>
      </w:r>
      <w:proofErr w:type="gramEnd"/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- глава Администрации </w:t>
      </w:r>
    </w:p>
    <w:p w:rsidR="00C47501" w:rsidRPr="008A680B" w:rsidRDefault="00EB14AA" w:rsidP="00EB14AA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A5F2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Ю.Н. Михайленко</w:t>
      </w:r>
    </w:p>
    <w:sectPr w:rsidR="00C47501" w:rsidRPr="008A680B" w:rsidSect="00340A72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63" w:rsidRDefault="001F0C63" w:rsidP="00B62493">
      <w:pPr>
        <w:spacing w:after="0" w:line="240" w:lineRule="auto"/>
      </w:pPr>
      <w:r>
        <w:separator/>
      </w:r>
    </w:p>
  </w:endnote>
  <w:endnote w:type="continuationSeparator" w:id="0">
    <w:p w:rsidR="001F0C63" w:rsidRDefault="001F0C63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63" w:rsidRDefault="001F0C63" w:rsidP="00B62493">
      <w:pPr>
        <w:spacing w:after="0" w:line="240" w:lineRule="auto"/>
      </w:pPr>
      <w:r>
        <w:separator/>
      </w:r>
    </w:p>
  </w:footnote>
  <w:footnote w:type="continuationSeparator" w:id="0">
    <w:p w:rsidR="001F0C63" w:rsidRDefault="001F0C63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93"/>
    <w:rsid w:val="00002DE6"/>
    <w:rsid w:val="000D031E"/>
    <w:rsid w:val="001217E0"/>
    <w:rsid w:val="00125839"/>
    <w:rsid w:val="00145E95"/>
    <w:rsid w:val="00152AE0"/>
    <w:rsid w:val="00157642"/>
    <w:rsid w:val="0017204C"/>
    <w:rsid w:val="00174256"/>
    <w:rsid w:val="0017492D"/>
    <w:rsid w:val="00184C99"/>
    <w:rsid w:val="00187682"/>
    <w:rsid w:val="001C41FF"/>
    <w:rsid w:val="001F0C63"/>
    <w:rsid w:val="001F0E29"/>
    <w:rsid w:val="00241041"/>
    <w:rsid w:val="00246C35"/>
    <w:rsid w:val="00287781"/>
    <w:rsid w:val="00290F4C"/>
    <w:rsid w:val="002A1072"/>
    <w:rsid w:val="002B06BD"/>
    <w:rsid w:val="002D2D8C"/>
    <w:rsid w:val="002D2F09"/>
    <w:rsid w:val="00300676"/>
    <w:rsid w:val="0031717A"/>
    <w:rsid w:val="00340A72"/>
    <w:rsid w:val="0035107D"/>
    <w:rsid w:val="003553BF"/>
    <w:rsid w:val="00366553"/>
    <w:rsid w:val="00382CCC"/>
    <w:rsid w:val="003909EA"/>
    <w:rsid w:val="0039154F"/>
    <w:rsid w:val="003A049D"/>
    <w:rsid w:val="003A2648"/>
    <w:rsid w:val="0041516C"/>
    <w:rsid w:val="00416511"/>
    <w:rsid w:val="0043774B"/>
    <w:rsid w:val="00473DD5"/>
    <w:rsid w:val="00497FE3"/>
    <w:rsid w:val="004A2455"/>
    <w:rsid w:val="004A3515"/>
    <w:rsid w:val="004D698E"/>
    <w:rsid w:val="004E2A6D"/>
    <w:rsid w:val="004F4679"/>
    <w:rsid w:val="005330CB"/>
    <w:rsid w:val="00582BE1"/>
    <w:rsid w:val="00583013"/>
    <w:rsid w:val="005B31A1"/>
    <w:rsid w:val="006336BA"/>
    <w:rsid w:val="00661152"/>
    <w:rsid w:val="00696426"/>
    <w:rsid w:val="006B3900"/>
    <w:rsid w:val="007032DD"/>
    <w:rsid w:val="00714B39"/>
    <w:rsid w:val="00721A7B"/>
    <w:rsid w:val="00724539"/>
    <w:rsid w:val="0073024F"/>
    <w:rsid w:val="00734B9D"/>
    <w:rsid w:val="00760A69"/>
    <w:rsid w:val="007B4AA3"/>
    <w:rsid w:val="008059CC"/>
    <w:rsid w:val="00814CB2"/>
    <w:rsid w:val="00855785"/>
    <w:rsid w:val="00884F1D"/>
    <w:rsid w:val="008A5E25"/>
    <w:rsid w:val="008A680B"/>
    <w:rsid w:val="008A75A5"/>
    <w:rsid w:val="00907B33"/>
    <w:rsid w:val="00970498"/>
    <w:rsid w:val="009807D1"/>
    <w:rsid w:val="009960B8"/>
    <w:rsid w:val="009A51CD"/>
    <w:rsid w:val="009B2EDC"/>
    <w:rsid w:val="009E300A"/>
    <w:rsid w:val="00A53FEE"/>
    <w:rsid w:val="00A72928"/>
    <w:rsid w:val="00AD53CF"/>
    <w:rsid w:val="00AE7F18"/>
    <w:rsid w:val="00AF3AD8"/>
    <w:rsid w:val="00B070A3"/>
    <w:rsid w:val="00B22624"/>
    <w:rsid w:val="00B62493"/>
    <w:rsid w:val="00B86803"/>
    <w:rsid w:val="00BA2241"/>
    <w:rsid w:val="00BB2F4C"/>
    <w:rsid w:val="00BC110B"/>
    <w:rsid w:val="00BC7290"/>
    <w:rsid w:val="00BD53ED"/>
    <w:rsid w:val="00C2675C"/>
    <w:rsid w:val="00C41F32"/>
    <w:rsid w:val="00C47501"/>
    <w:rsid w:val="00C70403"/>
    <w:rsid w:val="00C9102F"/>
    <w:rsid w:val="00C9140A"/>
    <w:rsid w:val="00CA6FF9"/>
    <w:rsid w:val="00CB7734"/>
    <w:rsid w:val="00CF20A0"/>
    <w:rsid w:val="00D02CB6"/>
    <w:rsid w:val="00DA24F5"/>
    <w:rsid w:val="00DD2B5C"/>
    <w:rsid w:val="00E709EC"/>
    <w:rsid w:val="00EA5F21"/>
    <w:rsid w:val="00EB14AA"/>
    <w:rsid w:val="00EB5567"/>
    <w:rsid w:val="00EC3C17"/>
    <w:rsid w:val="00F15E8E"/>
    <w:rsid w:val="00F20BD7"/>
    <w:rsid w:val="00F74127"/>
    <w:rsid w:val="00FA767F"/>
    <w:rsid w:val="00FC1D6E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335074-CEBC-452C-A675-9B0CCCE4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17"/>
  </w:style>
  <w:style w:type="paragraph" w:styleId="1">
    <w:name w:val="heading 1"/>
    <w:basedOn w:val="a"/>
    <w:next w:val="a"/>
    <w:link w:val="10"/>
    <w:qFormat/>
    <w:rsid w:val="00EA5F21"/>
    <w:pPr>
      <w:keepNext/>
      <w:tabs>
        <w:tab w:val="num" w:pos="432"/>
      </w:tabs>
      <w:suppressAutoHyphens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uiPriority w:val="99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5F21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663C28B969C9367A9DD1D8FCE4DCD9BE7102172A20273D878F1B531A3F539510AC8ED7D9A1AF9E737DDE386FO4M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C98F-7901-49BC-87DF-E105C03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0</cp:revision>
  <cp:lastPrinted>2023-03-23T17:23:00Z</cp:lastPrinted>
  <dcterms:created xsi:type="dcterms:W3CDTF">2021-10-07T07:38:00Z</dcterms:created>
  <dcterms:modified xsi:type="dcterms:W3CDTF">2023-03-30T07:03:00Z</dcterms:modified>
</cp:coreProperties>
</file>